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0EFAC99A" w:rsidR="00974C1D" w:rsidRDefault="00CD245D" w:rsidP="00974C1D">
      <w:pPr>
        <w:ind w:firstLine="567"/>
        <w:jc w:val="both"/>
        <w:rPr>
          <w:color w:val="000000"/>
        </w:rPr>
      </w:pPr>
      <w:r w:rsidRPr="00CD245D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D245D">
        <w:rPr>
          <w:color w:val="000000"/>
        </w:rPr>
        <w:t>Гривцова</w:t>
      </w:r>
      <w:proofErr w:type="spellEnd"/>
      <w:r w:rsidRPr="00CD245D">
        <w:rPr>
          <w:color w:val="000000"/>
        </w:rPr>
        <w:t xml:space="preserve">, д. 5, </w:t>
      </w:r>
      <w:proofErr w:type="spellStart"/>
      <w:r w:rsidRPr="00CD245D">
        <w:rPr>
          <w:color w:val="000000"/>
        </w:rPr>
        <w:t>лит</w:t>
      </w:r>
      <w:proofErr w:type="gramStart"/>
      <w:r w:rsidRPr="00CD245D">
        <w:rPr>
          <w:color w:val="000000"/>
        </w:rPr>
        <w:t>.В</w:t>
      </w:r>
      <w:proofErr w:type="spellEnd"/>
      <w:proofErr w:type="gramEnd"/>
      <w:r w:rsidRPr="00CD245D">
        <w:rPr>
          <w:color w:val="000000"/>
        </w:rPr>
        <w:t xml:space="preserve">, (812)334-26-04, 8(800) 777-57-57, oleynik@auction-house.ru), действующее на основании договора с Обществом с ограниченной ответственностью коммерческий банк «Развитие» (ООО КБ «Развитие») (адрес регистрации: 369000, Карачаево-Черкесская Республика, г. Черкесск, ул. Красноармейская, д. 64, ИНН 0901001151, ОГРН 1020900001946), конкурсным управляющим (ликвидатором) которого на основании </w:t>
      </w:r>
      <w:proofErr w:type="gramStart"/>
      <w:r w:rsidRPr="00CD245D">
        <w:rPr>
          <w:color w:val="000000"/>
        </w:rPr>
        <w:t xml:space="preserve">решения Арбитражного суда Карачаево-Черкесской Республики от 7 декабря 2016 г. по делу №А25-2194/2016 является государственная корпорация «Агентство по страхованию вкладов» (109240, г. Москва, ул. Высоцкого, д. 4),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CD245D">
        <w:t>сообщение № 2030263400 в газете АО «Коммерсантъ» от 06.04.2024 №61(7751)</w:t>
      </w:r>
      <w:r w:rsidR="00974C1D">
        <w:t>), на электронной площадке АО «Российский аукционный дом», по адресу в сети интернет: bankruptcy</w:t>
      </w:r>
      <w:proofErr w:type="gramEnd"/>
      <w:r w:rsidR="00974C1D">
        <w:t xml:space="preserve">.lot-online.ru, </w:t>
      </w:r>
      <w:proofErr w:type="gramStart"/>
      <w:r w:rsidR="00974C1D">
        <w:t>проведенных</w:t>
      </w:r>
      <w:proofErr w:type="gramEnd"/>
      <w:r w:rsidR="00974C1D">
        <w:t xml:space="preserve"> в период </w:t>
      </w:r>
      <w:r w:rsidR="00141B8D" w:rsidRPr="00141B8D">
        <w:t xml:space="preserve">с </w:t>
      </w:r>
      <w:r w:rsidR="001F3F38" w:rsidRPr="001F3F38">
        <w:t>31.05.2024 г. по 02.06.2024 г.</w:t>
      </w:r>
      <w:r w:rsidR="005A14A6">
        <w:t xml:space="preserve"> и </w:t>
      </w:r>
      <w:r w:rsidR="005A14A6" w:rsidRPr="005A14A6">
        <w:t>с 03.06.2024</w:t>
      </w:r>
      <w:r w:rsidR="005A14A6">
        <w:t xml:space="preserve"> г.</w:t>
      </w:r>
      <w:r w:rsidR="005A14A6" w:rsidRPr="005A14A6">
        <w:t xml:space="preserve"> по 05.06.2024</w:t>
      </w:r>
      <w:r w:rsidR="005A14A6">
        <w:t xml:space="preserve"> г.</w:t>
      </w:r>
      <w:r w:rsidR="00974C1D">
        <w:t>, заключен</w:t>
      </w:r>
      <w:r w:rsidR="001F3F38">
        <w:t>ы</w:t>
      </w:r>
      <w:r w:rsidR="00974C1D">
        <w:t xml:space="preserve"> следующи</w:t>
      </w:r>
      <w:r w:rsidR="001F3F38">
        <w:t>е</w:t>
      </w:r>
      <w:r w:rsidR="00974C1D">
        <w:t xml:space="preserve"> договор</w:t>
      </w:r>
      <w:r w:rsidR="001F3F38">
        <w:t>ы</w:t>
      </w:r>
      <w:r w:rsidR="00974C1D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Start w:id="0" w:name="_GoBack"/>
            <w:bookmarkEnd w:id="0"/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5A14A6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656F2A1B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74AF2AA4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899/9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7F03D7CD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1.06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517AC7FC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5A14A6">
              <w:rPr>
                <w:rFonts w:ascii="Times New Roman" w:hAnsi="Times New Roman" w:cs="Times New Roman"/>
                <w:sz w:val="24"/>
                <w:szCs w:val="24"/>
              </w:rPr>
              <w:t>701 001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6E56F9C4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ностаев</w:t>
            </w:r>
            <w:proofErr w:type="spellEnd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ладимир Александрович</w:t>
            </w:r>
          </w:p>
        </w:tc>
      </w:tr>
      <w:tr w:rsidR="005A14A6" w:rsidRPr="002F1E96" w14:paraId="0DD5ED1A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66716" w14:textId="19B8D1A3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D7961" w14:textId="624F1063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884/9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65587" w14:textId="0E348C52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.06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C0D56" w14:textId="10F7DDEA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z w:val="24"/>
                <w:szCs w:val="24"/>
              </w:rPr>
              <w:t>780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8684B" w14:textId="10090F5C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трушина</w:t>
            </w:r>
            <w:proofErr w:type="spellEnd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я</w:t>
            </w:r>
            <w:proofErr w:type="spellEnd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ладимировна</w:t>
            </w:r>
          </w:p>
        </w:tc>
      </w:tr>
      <w:tr w:rsidR="005A14A6" w:rsidRPr="002F1E96" w14:paraId="20FB8FD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2798F" w14:textId="469EFC7C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E4CAC" w14:textId="5C490680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885/9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047A4" w14:textId="788B3417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.06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91A4B" w14:textId="0F5A3D29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z w:val="24"/>
                <w:szCs w:val="24"/>
              </w:rPr>
              <w:t>1 955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2A689" w14:textId="13E90977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онтьев</w:t>
            </w:r>
            <w:proofErr w:type="spellEnd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нстантин Владимирович</w:t>
            </w:r>
          </w:p>
        </w:tc>
      </w:tr>
      <w:tr w:rsidR="005A14A6" w:rsidRPr="002F1E96" w14:paraId="62AC22A6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A5025" w14:textId="6E1CDD37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3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18311" w14:textId="645F6FA7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886/9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E051B" w14:textId="3C4B506E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.06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6C628" w14:textId="305961FB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z w:val="24"/>
                <w:szCs w:val="24"/>
              </w:rPr>
              <w:t>2 033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CD534" w14:textId="7010A1BD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раев</w:t>
            </w:r>
            <w:proofErr w:type="spellEnd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Юрий </w:t>
            </w:r>
            <w:proofErr w:type="spellStart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</w:tr>
      <w:tr w:rsidR="005A14A6" w:rsidRPr="002F1E96" w14:paraId="60A2D85D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28486" w14:textId="4919BB68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8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2D9FA" w14:textId="7B376669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895/9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128BC" w14:textId="1760BDFD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1.06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470C3" w14:textId="75653F7D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6">
              <w:rPr>
                <w:rFonts w:ascii="Times New Roman" w:hAnsi="Times New Roman" w:cs="Times New Roman"/>
                <w:sz w:val="24"/>
                <w:szCs w:val="24"/>
              </w:rPr>
              <w:t>1 750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6D916" w14:textId="4841A189" w:rsidR="005A14A6" w:rsidRPr="005A14A6" w:rsidRDefault="005A14A6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4A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илов</w:t>
            </w:r>
            <w:proofErr w:type="spellEnd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там</w:t>
            </w:r>
            <w:proofErr w:type="spellEnd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имжонович</w:t>
            </w:r>
            <w:proofErr w:type="spellEnd"/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770E5"/>
    <w:rsid w:val="000B43AF"/>
    <w:rsid w:val="000C7513"/>
    <w:rsid w:val="00140A0A"/>
    <w:rsid w:val="00141A4D"/>
    <w:rsid w:val="00141B8D"/>
    <w:rsid w:val="00154E1C"/>
    <w:rsid w:val="0016712B"/>
    <w:rsid w:val="00177DD7"/>
    <w:rsid w:val="001A41B4"/>
    <w:rsid w:val="001B1889"/>
    <w:rsid w:val="001C7C14"/>
    <w:rsid w:val="001F17A6"/>
    <w:rsid w:val="001F3F38"/>
    <w:rsid w:val="001F4360"/>
    <w:rsid w:val="00212BF2"/>
    <w:rsid w:val="00223965"/>
    <w:rsid w:val="00247BBA"/>
    <w:rsid w:val="00273CAB"/>
    <w:rsid w:val="002C2E06"/>
    <w:rsid w:val="002F1E96"/>
    <w:rsid w:val="002F28E3"/>
    <w:rsid w:val="00312339"/>
    <w:rsid w:val="00314BE5"/>
    <w:rsid w:val="00371270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44721"/>
    <w:rsid w:val="00467FFA"/>
    <w:rsid w:val="00471ABF"/>
    <w:rsid w:val="00473DF0"/>
    <w:rsid w:val="004A4A9B"/>
    <w:rsid w:val="004F2DF3"/>
    <w:rsid w:val="004F72C6"/>
    <w:rsid w:val="00573D3C"/>
    <w:rsid w:val="00584828"/>
    <w:rsid w:val="005A14A6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C426E"/>
    <w:rsid w:val="007D3946"/>
    <w:rsid w:val="007F6D91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3BE6"/>
    <w:rsid w:val="00937153"/>
    <w:rsid w:val="00974C1D"/>
    <w:rsid w:val="009A47B1"/>
    <w:rsid w:val="009F6EEA"/>
    <w:rsid w:val="00A01CDE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1BFD"/>
    <w:rsid w:val="00B06D53"/>
    <w:rsid w:val="00B15D06"/>
    <w:rsid w:val="00B2561A"/>
    <w:rsid w:val="00B46DF3"/>
    <w:rsid w:val="00B527BF"/>
    <w:rsid w:val="00B54333"/>
    <w:rsid w:val="00B63A65"/>
    <w:rsid w:val="00B66355"/>
    <w:rsid w:val="00B84DC6"/>
    <w:rsid w:val="00BE2728"/>
    <w:rsid w:val="00C441B5"/>
    <w:rsid w:val="00CA608C"/>
    <w:rsid w:val="00CD245D"/>
    <w:rsid w:val="00CE0E5D"/>
    <w:rsid w:val="00CF0469"/>
    <w:rsid w:val="00D17DEF"/>
    <w:rsid w:val="00D622E2"/>
    <w:rsid w:val="00D6354E"/>
    <w:rsid w:val="00D7162E"/>
    <w:rsid w:val="00D816DE"/>
    <w:rsid w:val="00DC2D3A"/>
    <w:rsid w:val="00DC4F57"/>
    <w:rsid w:val="00DE2DEF"/>
    <w:rsid w:val="00DF0FB3"/>
    <w:rsid w:val="00E2052D"/>
    <w:rsid w:val="00E33118"/>
    <w:rsid w:val="00E42B50"/>
    <w:rsid w:val="00E72C55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F2AF-5DC2-484C-8815-9E2E9F7D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91</cp:revision>
  <cp:lastPrinted>2016-09-09T13:37:00Z</cp:lastPrinted>
  <dcterms:created xsi:type="dcterms:W3CDTF">2018-08-16T08:59:00Z</dcterms:created>
  <dcterms:modified xsi:type="dcterms:W3CDTF">2024-06-11T09:42:00Z</dcterms:modified>
</cp:coreProperties>
</file>